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20C75">
      <w:pPr>
        <w:ind w:firstLine="883" w:firstLineChars="200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四川大学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u w:val="single"/>
        </w:rPr>
        <w:t xml:space="preserve">       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 xml:space="preserve">团组访问日程安排 </w:t>
      </w:r>
    </w:p>
    <w:tbl>
      <w:tblPr>
        <w:tblStyle w:val="5"/>
        <w:tblW w:w="1014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491"/>
        <w:gridCol w:w="6248"/>
        <w:gridCol w:w="1344"/>
      </w:tblGrid>
      <w:tr w14:paraId="7874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0CE4E8D5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日序</w:t>
            </w:r>
          </w:p>
        </w:tc>
        <w:tc>
          <w:tcPr>
            <w:tcW w:w="1491" w:type="dxa"/>
          </w:tcPr>
          <w:p w14:paraId="44C4DE76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日期/星期</w:t>
            </w:r>
          </w:p>
        </w:tc>
        <w:tc>
          <w:tcPr>
            <w:tcW w:w="6248" w:type="dxa"/>
          </w:tcPr>
          <w:p w14:paraId="4F973FB7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1344" w:type="dxa"/>
          </w:tcPr>
          <w:p w14:paraId="0AB16913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</w:rPr>
              <w:t>活动所在</w:t>
            </w:r>
          </w:p>
          <w:p w14:paraId="5009F8AF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城市</w:t>
            </w:r>
          </w:p>
        </w:tc>
      </w:tr>
      <w:tr w14:paraId="76CC6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Align w:val="center"/>
          </w:tcPr>
          <w:p w14:paraId="1B7EBF2C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第 1 天</w:t>
            </w:r>
          </w:p>
        </w:tc>
        <w:tc>
          <w:tcPr>
            <w:tcW w:w="1491" w:type="dxa"/>
            <w:vAlign w:val="center"/>
          </w:tcPr>
          <w:p w14:paraId="6878AB29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月  日</w:t>
            </w:r>
          </w:p>
          <w:p w14:paraId="784B3C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(星期  )</w:t>
            </w:r>
          </w:p>
        </w:tc>
        <w:tc>
          <w:tcPr>
            <w:tcW w:w="6248" w:type="dxa"/>
            <w:vAlign w:val="center"/>
          </w:tcPr>
          <w:p w14:paraId="79527254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拟订出境航班：(本栏必填)</w:t>
            </w:r>
          </w:p>
          <w:p w14:paraId="6AF90B0E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航 班 号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 起飞时间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</w:t>
            </w:r>
          </w:p>
          <w:p w14:paraId="6F2A12BE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出发城市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 抵达城市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3C1DEA33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（经由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中转，含转乘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汽车、火车、轮船等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）</w:t>
            </w:r>
          </w:p>
          <w:p w14:paraId="62AE8503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预计抵达时间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。</w:t>
            </w:r>
          </w:p>
          <w:p w14:paraId="5C319FCD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（说明：若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第三国/地区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转机，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中转时间不宜长，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得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出机场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344" w:type="dxa"/>
            <w:tcBorders>
              <w:tl2br w:val="single" w:color="auto" w:sz="4" w:space="0"/>
            </w:tcBorders>
          </w:tcPr>
          <w:p w14:paraId="016B2EEB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3D423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61" w:type="dxa"/>
            <w:vAlign w:val="center"/>
          </w:tcPr>
          <w:p w14:paraId="19D49A03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第 2 天</w:t>
            </w:r>
          </w:p>
        </w:tc>
        <w:tc>
          <w:tcPr>
            <w:tcW w:w="1491" w:type="dxa"/>
            <w:vAlign w:val="center"/>
          </w:tcPr>
          <w:p w14:paraId="0C251679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月  日</w:t>
            </w:r>
          </w:p>
          <w:p w14:paraId="05DBC7F9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（星期  ）</w:t>
            </w:r>
          </w:p>
        </w:tc>
        <w:tc>
          <w:tcPr>
            <w:tcW w:w="6248" w:type="dxa"/>
            <w:vAlign w:val="center"/>
          </w:tcPr>
          <w:p w14:paraId="5B934EC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253B3B5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7590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061" w:type="dxa"/>
            <w:vAlign w:val="center"/>
          </w:tcPr>
          <w:p w14:paraId="308825B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721CDDD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58783A14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6837DA32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958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061" w:type="dxa"/>
            <w:vAlign w:val="center"/>
          </w:tcPr>
          <w:p w14:paraId="4D5C4D26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6908780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04F2955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30F3247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98BD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061" w:type="dxa"/>
            <w:vAlign w:val="center"/>
          </w:tcPr>
          <w:p w14:paraId="70E318C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5339A66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65B2058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7ADF6990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5008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Align w:val="center"/>
          </w:tcPr>
          <w:p w14:paraId="040EE8C1">
            <w:pPr>
              <w:widowControl/>
              <w:spacing w:line="360" w:lineRule="exact"/>
              <w:ind w:left="241" w:hanging="241" w:hangingChars="10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第   天</w:t>
            </w:r>
          </w:p>
          <w:p w14:paraId="4B03EA70">
            <w:pPr>
              <w:widowControl/>
              <w:spacing w:line="360" w:lineRule="exact"/>
              <w:ind w:left="241" w:hanging="241" w:hangingChars="10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（N-1）</w:t>
            </w:r>
          </w:p>
        </w:tc>
        <w:tc>
          <w:tcPr>
            <w:tcW w:w="1491" w:type="dxa"/>
          </w:tcPr>
          <w:p w14:paraId="7045989C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8FC9547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月  日</w:t>
            </w:r>
          </w:p>
          <w:p w14:paraId="4CF7A154">
            <w:pPr>
              <w:widowControl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（星期  ）</w:t>
            </w:r>
          </w:p>
          <w:p w14:paraId="52F4F9DE">
            <w:pPr>
              <w:widowControl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B229823">
            <w:pPr>
              <w:widowControl/>
              <w:spacing w:line="320" w:lineRule="exact"/>
              <w:ind w:firstLine="103" w:firstLineChars="49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Cs w:val="21"/>
              </w:rPr>
              <w:t>（当地时间）</w:t>
            </w:r>
          </w:p>
        </w:tc>
        <w:tc>
          <w:tcPr>
            <w:tcW w:w="6248" w:type="dxa"/>
            <w:vAlign w:val="center"/>
          </w:tcPr>
          <w:p w14:paraId="19332C11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拟订返程航班：(本栏必填；如当日抵达，此为第N天)</w:t>
            </w:r>
          </w:p>
          <w:p w14:paraId="5B2E483D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航 班 号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 起飞时间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</w:t>
            </w:r>
          </w:p>
          <w:p w14:paraId="1996319E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出发城市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， 抵达国内/境内城市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31FA2BA1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计划抵达时间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。</w:t>
            </w:r>
          </w:p>
          <w:p w14:paraId="65687FE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（说明：若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第三国/地区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转机，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中转时间不宜长，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得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出机场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344" w:type="dxa"/>
            <w:tcBorders>
              <w:tl2br w:val="single" w:color="auto" w:sz="4" w:space="0"/>
            </w:tcBorders>
          </w:tcPr>
          <w:p w14:paraId="577A6703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1882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061" w:type="dxa"/>
            <w:vAlign w:val="center"/>
          </w:tcPr>
          <w:p w14:paraId="3095BAE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第   天</w:t>
            </w:r>
          </w:p>
          <w:p w14:paraId="7B2FA5A6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:总天数）</w:t>
            </w:r>
          </w:p>
        </w:tc>
        <w:tc>
          <w:tcPr>
            <w:tcW w:w="1491" w:type="dxa"/>
            <w:vAlign w:val="center"/>
          </w:tcPr>
          <w:p w14:paraId="6DF2D5ED">
            <w:pPr>
              <w:widowControl/>
              <w:spacing w:line="360" w:lineRule="exact"/>
              <w:ind w:firstLine="360" w:firstLineChars="1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月  日</w:t>
            </w:r>
          </w:p>
          <w:p w14:paraId="1805D26C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 （星期   ）</w:t>
            </w:r>
          </w:p>
          <w:p w14:paraId="32662D50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（北京时间）</w:t>
            </w:r>
          </w:p>
        </w:tc>
        <w:tc>
          <w:tcPr>
            <w:tcW w:w="6248" w:type="dxa"/>
            <w:vAlign w:val="center"/>
          </w:tcPr>
          <w:p w14:paraId="14E512C2">
            <w:pP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进入中国大陆海关。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 xml:space="preserve">（以入境签章为准，请勿走自助通道入关）  </w:t>
            </w:r>
          </w:p>
          <w:p w14:paraId="330D54E6">
            <w:pP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217ECCC7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 xml:space="preserve">(航班安排若与此表有所调整，请咨询办证中心，确认不致超期)                                        </w:t>
            </w:r>
          </w:p>
        </w:tc>
        <w:tc>
          <w:tcPr>
            <w:tcW w:w="1344" w:type="dxa"/>
            <w:tcBorders>
              <w:tl2br w:val="single" w:color="auto" w:sz="4" w:space="0"/>
            </w:tcBorders>
          </w:tcPr>
          <w:p w14:paraId="508C7EF3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AF18BF">
      <w:pPr>
        <w:spacing w:line="440" w:lineRule="exact"/>
        <w:ind w:left="255" w:leftChars="-405" w:hanging="1105" w:hangingChars="393"/>
        <w:rPr>
          <w:rFonts w:ascii="宋体" w:hAnsi="宋体"/>
          <w:b/>
          <w:bCs/>
          <w:color w:val="000000"/>
          <w:kern w:val="0"/>
          <w:sz w:val="28"/>
          <w:szCs w:val="28"/>
        </w:rPr>
      </w:pPr>
    </w:p>
    <w:p w14:paraId="37554741">
      <w:pPr>
        <w:spacing w:line="440" w:lineRule="exact"/>
        <w:ind w:left="255" w:leftChars="-405" w:hanging="1105" w:hangingChars="393"/>
        <w:rPr>
          <w:rFonts w:ascii="宋体" w:hAnsi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说明：1.</w:t>
      </w:r>
      <w:r>
        <w:rPr>
          <w:rFonts w:hint="eastAsia" w:ascii="宋体" w:hAnsi="宋体"/>
          <w:bCs/>
          <w:color w:val="000000"/>
          <w:kern w:val="0"/>
          <w:sz w:val="28"/>
          <w:szCs w:val="28"/>
        </w:rPr>
        <w:t>每一出访</w:t>
      </w:r>
      <w:bookmarkStart w:id="0" w:name="_GoBack"/>
      <w:r>
        <w:rPr>
          <w:rFonts w:hint="eastAsia" w:ascii="宋体" w:hAnsi="宋体"/>
          <w:bCs/>
          <w:color w:val="000000"/>
          <w:kern w:val="0"/>
          <w:sz w:val="28"/>
          <w:szCs w:val="28"/>
        </w:rPr>
        <w:t>团组</w:t>
      </w:r>
      <w:bookmarkEnd w:id="0"/>
      <w:r>
        <w:rPr>
          <w:rFonts w:hint="eastAsia" w:ascii="宋体" w:hAnsi="宋体"/>
          <w:bCs/>
          <w:color w:val="000000"/>
          <w:kern w:val="0"/>
          <w:sz w:val="28"/>
          <w:szCs w:val="28"/>
        </w:rPr>
        <w:t>都需要填写此行程表，团组名称请填写</w:t>
      </w:r>
      <w:r>
        <w:rPr>
          <w:rFonts w:hint="eastAsia" w:ascii="宋体" w:hAnsi="宋体"/>
          <w:bCs/>
          <w:color w:val="000000"/>
          <w:kern w:val="0"/>
          <w:sz w:val="28"/>
          <w:szCs w:val="28"/>
          <w:lang w:val="en-US" w:eastAsia="zh-CN"/>
        </w:rPr>
        <w:t>本人</w:t>
      </w:r>
      <w:r>
        <w:rPr>
          <w:rFonts w:hint="eastAsia" w:ascii="宋体" w:hAnsi="宋体"/>
          <w:bCs/>
          <w:color w:val="000000"/>
          <w:kern w:val="0"/>
          <w:sz w:val="28"/>
          <w:szCs w:val="28"/>
        </w:rPr>
        <w:t>姓名；</w:t>
      </w:r>
    </w:p>
    <w:p w14:paraId="5D9B69CB">
      <w:pPr>
        <w:spacing w:line="440" w:lineRule="exact"/>
        <w:rPr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2.</w:t>
      </w:r>
      <w:r>
        <w:rPr>
          <w:rFonts w:hint="eastAsia"/>
          <w:sz w:val="28"/>
          <w:szCs w:val="28"/>
        </w:rPr>
        <w:t>此表为通用型模板，可以自行调整、</w:t>
      </w:r>
      <w:r>
        <w:rPr>
          <w:rFonts w:hint="eastAsia" w:ascii="宋体" w:hAnsi="宋体"/>
          <w:bCs/>
          <w:color w:val="000000"/>
          <w:kern w:val="0"/>
          <w:sz w:val="28"/>
          <w:szCs w:val="28"/>
        </w:rPr>
        <w:t>加页；</w:t>
      </w:r>
      <w:r>
        <w:rPr>
          <w:rFonts w:hint="eastAsia"/>
          <w:sz w:val="28"/>
          <w:szCs w:val="28"/>
          <w:u w:val="single"/>
        </w:rPr>
        <w:t>出发和返程安排不可省略</w:t>
      </w:r>
      <w:r>
        <w:rPr>
          <w:rFonts w:hint="eastAsia"/>
          <w:sz w:val="28"/>
          <w:szCs w:val="28"/>
        </w:rPr>
        <w:t>；</w:t>
      </w:r>
    </w:p>
    <w:p w14:paraId="2E368124">
      <w:pPr>
        <w:spacing w:line="440" w:lineRule="exact"/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3. 短期出访的行程内容需详细到每日，包括周末；合作研究及培训学习等较长期限者可根据学习内容为单元填写，或详细到每周或阶段；</w:t>
      </w:r>
    </w:p>
    <w:p w14:paraId="7C05073C">
      <w:pPr>
        <w:spacing w:line="440" w:lineRule="exact"/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4. 邀请方已提供行程安排者，请根据其安排填写此表。</w:t>
      </w:r>
    </w:p>
    <w:sectPr>
      <w:pgSz w:w="11906" w:h="16838"/>
      <w:pgMar w:top="1021" w:right="907" w:bottom="1021" w:left="907" w:header="851" w:footer="992" w:gutter="90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A6"/>
    <w:rsid w:val="00017A5F"/>
    <w:rsid w:val="00047893"/>
    <w:rsid w:val="000731F7"/>
    <w:rsid w:val="00097092"/>
    <w:rsid w:val="00135E69"/>
    <w:rsid w:val="00152376"/>
    <w:rsid w:val="00187479"/>
    <w:rsid w:val="001A06EE"/>
    <w:rsid w:val="001C1FE7"/>
    <w:rsid w:val="002567A2"/>
    <w:rsid w:val="00264ABA"/>
    <w:rsid w:val="002A4742"/>
    <w:rsid w:val="002E172F"/>
    <w:rsid w:val="00301D7C"/>
    <w:rsid w:val="003271C4"/>
    <w:rsid w:val="003F582E"/>
    <w:rsid w:val="0043616E"/>
    <w:rsid w:val="004B2656"/>
    <w:rsid w:val="004E37ED"/>
    <w:rsid w:val="004E492C"/>
    <w:rsid w:val="0058497E"/>
    <w:rsid w:val="00650D3B"/>
    <w:rsid w:val="007745C6"/>
    <w:rsid w:val="007D638A"/>
    <w:rsid w:val="007D72A4"/>
    <w:rsid w:val="00862D34"/>
    <w:rsid w:val="008F3AA2"/>
    <w:rsid w:val="00937E10"/>
    <w:rsid w:val="009707FB"/>
    <w:rsid w:val="009E66C9"/>
    <w:rsid w:val="00A255D7"/>
    <w:rsid w:val="00A26BD8"/>
    <w:rsid w:val="00AE6209"/>
    <w:rsid w:val="00B816FE"/>
    <w:rsid w:val="00C44A3F"/>
    <w:rsid w:val="00C52A35"/>
    <w:rsid w:val="00C672D0"/>
    <w:rsid w:val="00C74A93"/>
    <w:rsid w:val="00D82683"/>
    <w:rsid w:val="00EE3EFF"/>
    <w:rsid w:val="00EE60A4"/>
    <w:rsid w:val="00F2341B"/>
    <w:rsid w:val="00F851A6"/>
    <w:rsid w:val="00F97EA4"/>
    <w:rsid w:val="00FC349D"/>
    <w:rsid w:val="3E127FC7"/>
    <w:rsid w:val="652D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14F5-E764-4F70-9206-987C6006A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4</Words>
  <Characters>531</Characters>
  <Lines>5</Lines>
  <Paragraphs>1</Paragraphs>
  <TotalTime>195</TotalTime>
  <ScaleCrop>false</ScaleCrop>
  <LinksUpToDate>false</LinksUpToDate>
  <CharactersWithSpaces>7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12:00Z</dcterms:created>
  <dc:creator>DEll</dc:creator>
  <cp:lastModifiedBy>姜欣宜</cp:lastModifiedBy>
  <cp:lastPrinted>2018-04-02T07:04:00Z</cp:lastPrinted>
  <dcterms:modified xsi:type="dcterms:W3CDTF">2026-04-30T07:28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3ZGQzZDhhOTU1MTFiY2JkNTE5MzY0YTY5ZWZkN2IiLCJ1c2VySWQiOiIzNjQ5ODUwN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D865FD78A4B4CE4AF133C61C080A80F_12</vt:lpwstr>
  </property>
</Properties>
</file>